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4B5519" w14:textId="77777777" w:rsidR="007E0D1B" w:rsidRPr="007E0D1B" w:rsidRDefault="007E0D1B" w:rsidP="007E0D1B">
      <w:pPr>
        <w:spacing w:before="3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PT Sans Narrow" w:eastAsia="Times New Roman" w:hAnsi="PT Sans Narrow" w:cs="Times New Roman"/>
          <w:b/>
          <w:bCs/>
          <w:i/>
          <w:iCs/>
          <w:color w:val="695D46"/>
          <w:sz w:val="84"/>
          <w:szCs w:val="84"/>
        </w:rPr>
        <w:t>Portfolio Website</w:t>
      </w:r>
    </w:p>
    <w:p w14:paraId="130C59B4" w14:textId="77777777" w:rsidR="007E0D1B" w:rsidRPr="007E0D1B" w:rsidRDefault="007E0D1B" w:rsidP="007E0D1B">
      <w:pPr>
        <w:spacing w:before="4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7E0D1B"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  <w:t>Overview</w:t>
      </w:r>
    </w:p>
    <w:p w14:paraId="5BDA1C04" w14:textId="77777777" w:rsidR="007E0D1B" w:rsidRPr="007E0D1B" w:rsidRDefault="007E0D1B" w:rsidP="007E0D1B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7E0D1B">
        <w:rPr>
          <w:rFonts w:ascii="Open Sans" w:eastAsia="Times New Roman" w:hAnsi="Open Sans" w:cs="Open Sans"/>
          <w:color w:val="695D46"/>
          <w:sz w:val="22"/>
          <w:szCs w:val="22"/>
        </w:rPr>
        <w:t>A portfolio takes the form of a personal website with a collection of work samples and case studies. It should highlight your skills while also introducing yourself to your audience — potential clients, future employers, or just your followers — both professionally and personally. It’s a space to share what you’ve accomplished, and, if you’re looking for a new role, what you hope to accomplish next. A great portfolio doesn’t only show your work; it tells a story about how you conceptualize and execute solutions to design problems.</w:t>
      </w:r>
    </w:p>
    <w:p w14:paraId="5971A62F" w14:textId="77777777" w:rsidR="007E0D1B" w:rsidRPr="007E0D1B" w:rsidRDefault="007E0D1B" w:rsidP="007E0D1B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7E0D1B">
        <w:rPr>
          <w:rFonts w:ascii="Open Sans" w:eastAsia="Times New Roman" w:hAnsi="Open Sans" w:cs="Open Sans"/>
          <w:color w:val="695D46"/>
          <w:sz w:val="22"/>
          <w:szCs w:val="22"/>
        </w:rPr>
        <w:t> </w:t>
      </w:r>
    </w:p>
    <w:p w14:paraId="78014604" w14:textId="77777777" w:rsidR="007E0D1B" w:rsidRPr="007E0D1B" w:rsidRDefault="007E0D1B" w:rsidP="007E0D1B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7E0D1B">
        <w:rPr>
          <w:rFonts w:ascii="Open Sans" w:eastAsia="Times New Roman" w:hAnsi="Open Sans" w:cs="Open Sans"/>
          <w:color w:val="695D46"/>
          <w:sz w:val="22"/>
          <w:szCs w:val="22"/>
        </w:rPr>
        <w:t>While online portfolios can be unique and personal, they should always have a purpose with specific </w:t>
      </w:r>
    </w:p>
    <w:p w14:paraId="63E80BB3" w14:textId="77777777" w:rsidR="007E0D1B" w:rsidRPr="007E0D1B" w:rsidRDefault="007E0D1B" w:rsidP="007E0D1B">
      <w:pPr>
        <w:spacing w:before="240" w:after="40"/>
        <w:outlineLvl w:val="3"/>
        <w:rPr>
          <w:rFonts w:ascii="Times New Roman" w:eastAsia="Times New Roman" w:hAnsi="Times New Roman" w:cs="Times New Roman"/>
          <w:b/>
          <w:bCs/>
          <w:color w:val="000000"/>
        </w:rPr>
      </w:pPr>
      <w:r w:rsidRPr="007E0D1B">
        <w:rPr>
          <w:rFonts w:ascii="Open Sans" w:eastAsia="Times New Roman" w:hAnsi="Open Sans" w:cs="Open Sans"/>
          <w:color w:val="695D46"/>
          <w:sz w:val="22"/>
          <w:szCs w:val="22"/>
        </w:rPr>
        <w:t>goals. This could include any number of the following:</w:t>
      </w:r>
    </w:p>
    <w:p w14:paraId="5815C2CB" w14:textId="77777777" w:rsidR="007E0D1B" w:rsidRPr="007E0D1B" w:rsidRDefault="007E0D1B" w:rsidP="007E0D1B">
      <w:pPr>
        <w:numPr>
          <w:ilvl w:val="0"/>
          <w:numId w:val="1"/>
        </w:numPr>
        <w:textAlignment w:val="baseline"/>
        <w:rPr>
          <w:rFonts w:ascii="Open Sans" w:eastAsia="Times New Roman" w:hAnsi="Open Sans" w:cs="Open Sans"/>
          <w:color w:val="695D46"/>
          <w:sz w:val="22"/>
          <w:szCs w:val="22"/>
        </w:rPr>
      </w:pPr>
      <w:r w:rsidRPr="007E0D1B">
        <w:rPr>
          <w:rFonts w:ascii="Times New Roman" w:eastAsia="Times New Roman" w:hAnsi="Times New Roman" w:cs="Times New Roman"/>
          <w:color w:val="695D46"/>
        </w:rPr>
        <w:t> </w:t>
      </w:r>
      <w:r w:rsidRPr="007E0D1B">
        <w:rPr>
          <w:rFonts w:ascii="Times New Roman" w:eastAsia="Times New Roman" w:hAnsi="Times New Roman" w:cs="Times New Roman"/>
          <w:b/>
          <w:bCs/>
          <w:color w:val="695D46"/>
          <w:sz w:val="14"/>
          <w:szCs w:val="14"/>
        </w:rPr>
        <w:t>    </w:t>
      </w:r>
      <w:r w:rsidRPr="007E0D1B">
        <w:rPr>
          <w:rFonts w:ascii="Open Sans" w:eastAsia="Times New Roman" w:hAnsi="Open Sans" w:cs="Open Sans"/>
          <w:i/>
          <w:iCs/>
          <w:color w:val="695D46"/>
        </w:rPr>
        <w:t>You’re a new graduate searching for your first role</w:t>
      </w:r>
    </w:p>
    <w:p w14:paraId="55DECDBF" w14:textId="77777777" w:rsidR="007E0D1B" w:rsidRPr="007E0D1B" w:rsidRDefault="007E0D1B" w:rsidP="007E0D1B">
      <w:pPr>
        <w:numPr>
          <w:ilvl w:val="0"/>
          <w:numId w:val="1"/>
        </w:numPr>
        <w:textAlignment w:val="baseline"/>
        <w:outlineLvl w:val="1"/>
        <w:rPr>
          <w:rFonts w:ascii="Open Sans" w:eastAsia="Times New Roman" w:hAnsi="Open Sans" w:cs="Open Sans"/>
          <w:b/>
          <w:bCs/>
          <w:color w:val="695D46"/>
          <w:sz w:val="36"/>
          <w:szCs w:val="36"/>
        </w:rPr>
      </w:pPr>
      <w:r w:rsidRPr="007E0D1B">
        <w:rPr>
          <w:rFonts w:ascii="Open Sans" w:eastAsia="Times New Roman" w:hAnsi="Open Sans" w:cs="Open Sans"/>
          <w:color w:val="695D46"/>
        </w:rPr>
        <w:t>   </w:t>
      </w:r>
      <w:r w:rsidRPr="007E0D1B">
        <w:rPr>
          <w:rFonts w:ascii="Open Sans" w:eastAsia="Times New Roman" w:hAnsi="Open Sans" w:cs="Open Sans"/>
          <w:i/>
          <w:iCs/>
          <w:color w:val="695D46"/>
        </w:rPr>
        <w:t>You’re looking to take on freelance work and attract your first clients</w:t>
      </w:r>
    </w:p>
    <w:p w14:paraId="5F87F6B8" w14:textId="77777777" w:rsidR="007E0D1B" w:rsidRPr="007E0D1B" w:rsidRDefault="007E0D1B" w:rsidP="007E0D1B">
      <w:pPr>
        <w:numPr>
          <w:ilvl w:val="0"/>
          <w:numId w:val="1"/>
        </w:numPr>
        <w:textAlignment w:val="baseline"/>
        <w:outlineLvl w:val="1"/>
        <w:rPr>
          <w:rFonts w:ascii="Open Sans" w:eastAsia="Times New Roman" w:hAnsi="Open Sans" w:cs="Open Sans"/>
          <w:b/>
          <w:bCs/>
          <w:color w:val="695D46"/>
          <w:sz w:val="36"/>
          <w:szCs w:val="36"/>
        </w:rPr>
      </w:pPr>
      <w:r w:rsidRPr="007E0D1B">
        <w:rPr>
          <w:rFonts w:ascii="Open Sans" w:eastAsia="Times New Roman" w:hAnsi="Open Sans" w:cs="Open Sans"/>
          <w:color w:val="695D46"/>
        </w:rPr>
        <w:t>   </w:t>
      </w:r>
      <w:r w:rsidRPr="007E0D1B">
        <w:rPr>
          <w:rFonts w:ascii="Open Sans" w:eastAsia="Times New Roman" w:hAnsi="Open Sans" w:cs="Open Sans"/>
          <w:i/>
          <w:iCs/>
          <w:color w:val="695D46"/>
        </w:rPr>
        <w:t>You just want to build a space to document your projects</w:t>
      </w:r>
    </w:p>
    <w:p w14:paraId="7E10E4FB" w14:textId="77777777" w:rsidR="007E0D1B" w:rsidRPr="007E0D1B" w:rsidRDefault="007E0D1B" w:rsidP="007E0D1B">
      <w:pPr>
        <w:numPr>
          <w:ilvl w:val="0"/>
          <w:numId w:val="1"/>
        </w:numPr>
        <w:spacing w:after="80"/>
        <w:textAlignment w:val="baseline"/>
        <w:outlineLvl w:val="1"/>
        <w:rPr>
          <w:rFonts w:ascii="Open Sans" w:eastAsia="Times New Roman" w:hAnsi="Open Sans" w:cs="Open Sans"/>
          <w:b/>
          <w:bCs/>
          <w:color w:val="695D46"/>
          <w:sz w:val="36"/>
          <w:szCs w:val="36"/>
        </w:rPr>
      </w:pPr>
      <w:r w:rsidRPr="007E0D1B">
        <w:rPr>
          <w:rFonts w:ascii="Open Sans" w:eastAsia="Times New Roman" w:hAnsi="Open Sans" w:cs="Open Sans"/>
          <w:color w:val="695D46"/>
        </w:rPr>
        <w:t>   </w:t>
      </w:r>
      <w:r w:rsidRPr="007E0D1B">
        <w:rPr>
          <w:rFonts w:ascii="Open Sans" w:eastAsia="Times New Roman" w:hAnsi="Open Sans" w:cs="Open Sans"/>
          <w:i/>
          <w:iCs/>
          <w:color w:val="695D46"/>
        </w:rPr>
        <w:t>You want to grow your professional online presence and build a following of your work </w:t>
      </w:r>
    </w:p>
    <w:p w14:paraId="692D5FDA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0CC312FA" w14:textId="77777777" w:rsidR="007E0D1B" w:rsidRPr="007E0D1B" w:rsidRDefault="007E0D1B" w:rsidP="007E0D1B">
      <w:pPr>
        <w:spacing w:before="4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7E0D1B"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  <w:t>Goals</w:t>
      </w:r>
    </w:p>
    <w:p w14:paraId="32BBC010" w14:textId="77777777" w:rsidR="007E0D1B" w:rsidRPr="007E0D1B" w:rsidRDefault="007E0D1B" w:rsidP="007E0D1B">
      <w:pPr>
        <w:numPr>
          <w:ilvl w:val="0"/>
          <w:numId w:val="2"/>
        </w:numPr>
        <w:spacing w:before="240" w:after="40"/>
        <w:textAlignment w:val="baseline"/>
        <w:outlineLvl w:val="3"/>
        <w:rPr>
          <w:rFonts w:ascii="Trebuchet MS" w:eastAsia="Times New Roman" w:hAnsi="Trebuchet MS" w:cs="Times New Roman"/>
          <w:b/>
          <w:bCs/>
          <w:color w:val="666666"/>
        </w:rPr>
      </w:pPr>
      <w:r w:rsidRPr="007E0D1B">
        <w:rPr>
          <w:rFonts w:ascii="Open Sans" w:eastAsia="Times New Roman" w:hAnsi="Open Sans" w:cs="Open Sans"/>
          <w:color w:val="695D46"/>
          <w:sz w:val="22"/>
          <w:szCs w:val="22"/>
        </w:rPr>
        <w:t>Firstly, you want to be searchable</w:t>
      </w:r>
    </w:p>
    <w:p w14:paraId="67C3E4FA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35FBED36" w14:textId="77777777" w:rsidR="007E0D1B" w:rsidRDefault="007E0D1B" w:rsidP="007E0D1B">
      <w:pPr>
        <w:spacing w:before="480"/>
        <w:outlineLvl w:val="0"/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</w:pPr>
    </w:p>
    <w:p w14:paraId="3F409374" w14:textId="77777777" w:rsidR="007E0D1B" w:rsidRDefault="007E0D1B" w:rsidP="007E0D1B">
      <w:pPr>
        <w:spacing w:before="480"/>
        <w:outlineLvl w:val="0"/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</w:pPr>
    </w:p>
    <w:p w14:paraId="77077362" w14:textId="77777777" w:rsidR="007E0D1B" w:rsidRDefault="007E0D1B" w:rsidP="007E0D1B">
      <w:pPr>
        <w:spacing w:before="480"/>
        <w:outlineLvl w:val="0"/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</w:pPr>
    </w:p>
    <w:p w14:paraId="61342961" w14:textId="2B65AF6B" w:rsidR="007E0D1B" w:rsidRPr="007E0D1B" w:rsidRDefault="007E0D1B" w:rsidP="007E0D1B">
      <w:pPr>
        <w:spacing w:before="480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</w:rPr>
      </w:pPr>
      <w:r w:rsidRPr="007E0D1B">
        <w:rPr>
          <w:rFonts w:ascii="PT Sans Narrow" w:eastAsia="Times New Roman" w:hAnsi="PT Sans Narrow" w:cs="Times New Roman"/>
          <w:b/>
          <w:bCs/>
          <w:color w:val="FF5E0E"/>
          <w:kern w:val="36"/>
          <w:sz w:val="36"/>
          <w:szCs w:val="36"/>
        </w:rPr>
        <w:t>Specifications and Requirements</w:t>
      </w:r>
    </w:p>
    <w:p w14:paraId="292450EC" w14:textId="77777777" w:rsidR="007E0D1B" w:rsidRPr="007E0D1B" w:rsidRDefault="007E0D1B" w:rsidP="007E0D1B">
      <w:pPr>
        <w:spacing w:before="1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b/>
          <w:bCs/>
          <w:color w:val="695D46"/>
          <w:sz w:val="22"/>
          <w:szCs w:val="22"/>
        </w:rPr>
        <w:t>FUNCTIONAL REQUIREMENTS</w:t>
      </w:r>
    </w:p>
    <w:p w14:paraId="714129AD" w14:textId="77777777" w:rsidR="007E0D1B" w:rsidRPr="007E0D1B" w:rsidRDefault="007E0D1B" w:rsidP="007E0D1B">
      <w:pPr>
        <w:spacing w:before="320"/>
        <w:outlineLvl w:val="1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</w:rPr>
        <w:t>The basic formula of a portfolio website would include a logo, tagline, your best work, and contact information.</w:t>
      </w:r>
    </w:p>
    <w:p w14:paraId="6BE8B7AC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Times New Roman" w:eastAsia="Times New Roman" w:hAnsi="Times New Roman" w:cs="Times New Roman"/>
          <w:color w:val="000000"/>
        </w:rPr>
        <w:br/>
      </w:r>
    </w:p>
    <w:p w14:paraId="59DB3BFE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  <w:t>A Showcase of Your work</w:t>
      </w:r>
    </w:p>
    <w:p w14:paraId="4A995883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  <w:t>About Page</w:t>
      </w:r>
    </w:p>
    <w:p w14:paraId="77E5803D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  <w:t>Case studies</w:t>
      </w:r>
    </w:p>
    <w:p w14:paraId="3A759E85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  <w:t>Testimonials</w:t>
      </w:r>
    </w:p>
    <w:p w14:paraId="4D4F1F9E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  <w:t>Link to download Resume</w:t>
      </w:r>
    </w:p>
    <w:p w14:paraId="6F7CDF4A" w14:textId="77777777" w:rsidR="007E0D1B" w:rsidRPr="007E0D1B" w:rsidRDefault="007E0D1B" w:rsidP="007E0D1B">
      <w:pPr>
        <w:numPr>
          <w:ilvl w:val="0"/>
          <w:numId w:val="3"/>
        </w:numPr>
        <w:textAlignment w:val="baseline"/>
        <w:rPr>
          <w:rFonts w:ascii="Open Sans" w:eastAsia="Times New Roman" w:hAnsi="Open Sans" w:cs="Open Sans"/>
          <w:i/>
          <w:iCs/>
          <w:color w:val="7F6000"/>
          <w:sz w:val="22"/>
          <w:szCs w:val="22"/>
        </w:rPr>
      </w:pPr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>Social media accounts (</w:t>
      </w:r>
      <w:proofErr w:type="spellStart"/>
      <w:proofErr w:type="gramStart"/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>eg</w:t>
      </w:r>
      <w:proofErr w:type="spellEnd"/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 xml:space="preserve"> :</w:t>
      </w:r>
      <w:proofErr w:type="gramEnd"/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 xml:space="preserve"> </w:t>
      </w:r>
      <w:proofErr w:type="spellStart"/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>linkedin</w:t>
      </w:r>
      <w:proofErr w:type="spellEnd"/>
      <w:r w:rsidRPr="007E0D1B">
        <w:rPr>
          <w:rFonts w:ascii="Open Sans" w:eastAsia="Times New Roman" w:hAnsi="Open Sans" w:cs="Open Sans"/>
          <w:i/>
          <w:iCs/>
          <w:color w:val="7F6000"/>
          <w:sz w:val="22"/>
          <w:szCs w:val="22"/>
          <w:shd w:val="clear" w:color="auto" w:fill="FFFFFF"/>
        </w:rPr>
        <w:t>)</w:t>
      </w:r>
    </w:p>
    <w:p w14:paraId="248F137E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1FEB9B1F" w14:textId="77777777" w:rsidR="007E0D1B" w:rsidRPr="007E0D1B" w:rsidRDefault="007E0D1B" w:rsidP="007E0D1B">
      <w:pPr>
        <w:spacing w:before="1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b/>
          <w:bCs/>
          <w:color w:val="695D46"/>
          <w:sz w:val="22"/>
          <w:szCs w:val="22"/>
        </w:rPr>
        <w:t>Context Diagram</w:t>
      </w:r>
    </w:p>
    <w:p w14:paraId="2CAABFA4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2D86C614" w14:textId="3A17E959" w:rsidR="007E0D1B" w:rsidRPr="007E0D1B" w:rsidRDefault="00065575" w:rsidP="007E0D1B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Roboto" w:eastAsia="Times New Roman" w:hAnsi="Roboto" w:cs="Times New Roman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036533" wp14:editId="73095302">
                <wp:simplePos x="0" y="0"/>
                <wp:positionH relativeFrom="column">
                  <wp:posOffset>3017347</wp:posOffset>
                </wp:positionH>
                <wp:positionV relativeFrom="paragraph">
                  <wp:posOffset>638175</wp:posOffset>
                </wp:positionV>
                <wp:extent cx="2427432" cy="914400"/>
                <wp:effectExtent l="0" t="0" r="1143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7432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B1A34" w14:textId="5343D486" w:rsidR="007E0D1B" w:rsidRPr="007E0D1B" w:rsidRDefault="007E0D1B" w:rsidP="007E0D1B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0D1B"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036533" id="Rectangle 10" o:spid="_x0000_s1026" style="position:absolute;margin-left:237.6pt;margin-top:50.25pt;width:191.1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" fillcolor="white [3201]" strokecolor="#70ad47 [3209]" strokeweight="1pt">
                <v:textbox>
                  <w:txbxContent>
                    <w:p w14:paraId="404B1A34" w14:textId="5343D486" w:rsidR="007E0D1B" w:rsidRPr="007E0D1B" w:rsidRDefault="007E0D1B" w:rsidP="007E0D1B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0D1B"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Roboto" w:eastAsia="Times New Roman" w:hAnsi="Roboto" w:cs="Times New Roman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5EA47D" wp14:editId="6C15F404">
                <wp:simplePos x="0" y="0"/>
                <wp:positionH relativeFrom="column">
                  <wp:posOffset>1552806</wp:posOffset>
                </wp:positionH>
                <wp:positionV relativeFrom="paragraph">
                  <wp:posOffset>1083367</wp:posOffset>
                </wp:positionV>
                <wp:extent cx="1463444" cy="99753"/>
                <wp:effectExtent l="0" t="12700" r="22860" b="2730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444" cy="9975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ADDF2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122.25pt;margin-top:85.3pt;width:115.25pt;height:7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" adj="20864" fillcolor="#4472c4 [3204]" strokecolor="#1f3763 [1604]" strokeweight="1pt"/>
            </w:pict>
          </mc:Fallback>
        </mc:AlternateContent>
      </w:r>
      <w:r w:rsidR="007E0D1B">
        <w:rPr>
          <w:rFonts w:ascii="Roboto" w:eastAsia="Times New Roman" w:hAnsi="Roboto" w:cs="Times New Roman"/>
          <w:b/>
          <w:bCs/>
          <w:noProof/>
          <w:color w:val="2021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3B4AA2" wp14:editId="0FC0BD7A">
                <wp:simplePos x="0" y="0"/>
                <wp:positionH relativeFrom="column">
                  <wp:posOffset>124287</wp:posOffset>
                </wp:positionH>
                <wp:positionV relativeFrom="paragraph">
                  <wp:posOffset>588356</wp:posOffset>
                </wp:positionV>
                <wp:extent cx="1429789" cy="1138843"/>
                <wp:effectExtent l="0" t="0" r="18415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9789" cy="11388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B7B1" w14:textId="0112A69B" w:rsidR="007E0D1B" w:rsidRPr="007E0D1B" w:rsidRDefault="007E0D1B" w:rsidP="007E0D1B">
                            <w:pPr>
                              <w:jc w:val="center"/>
                              <w:rPr>
                                <w:color w:val="5B9BD5" w:themeColor="accent5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0D1B">
                              <w:rPr>
                                <w:color w:val="5B9BD5" w:themeColor="accent5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rtfolio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3B4AA2" id="Oval 8" o:spid="_x0000_s1027" style="position:absolute;margin-left:9.8pt;margin-top:46.35pt;width:112.6pt;height:89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" fillcolor="white [3201]" strokecolor="#70ad47 [3209]" strokeweight="1pt">
                <v:stroke joinstyle="miter"/>
                <v:textbox>
                  <w:txbxContent>
                    <w:p w14:paraId="37F4B7B1" w14:textId="0112A69B" w:rsidR="007E0D1B" w:rsidRPr="007E0D1B" w:rsidRDefault="007E0D1B" w:rsidP="007E0D1B">
                      <w:pPr>
                        <w:jc w:val="center"/>
                        <w:rPr>
                          <w:color w:val="5B9BD5" w:themeColor="accent5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0D1B">
                        <w:rPr>
                          <w:color w:val="5B9BD5" w:themeColor="accent5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ortfolio website</w:t>
                      </w:r>
                    </w:p>
                  </w:txbxContent>
                </v:textbox>
              </v:oval>
            </w:pict>
          </mc:Fallback>
        </mc:AlternateContent>
      </w:r>
      <w:r w:rsidR="007E0D1B" w:rsidRPr="007E0D1B">
        <w:rPr>
          <w:rFonts w:ascii="Roboto" w:eastAsia="Times New Roman" w:hAnsi="Roboto" w:cs="Times New Roman"/>
          <w:b/>
          <w:bCs/>
          <w:color w:val="202124"/>
          <w:shd w:val="clear" w:color="auto" w:fill="FFFFFF"/>
        </w:rPr>
        <w:fldChar w:fldCharType="begin"/>
      </w:r>
      <w:r w:rsidR="007E0D1B" w:rsidRPr="007E0D1B">
        <w:rPr>
          <w:rFonts w:ascii="Roboto" w:eastAsia="Times New Roman" w:hAnsi="Roboto" w:cs="Times New Roman"/>
          <w:b/>
          <w:bCs/>
          <w:color w:val="202124"/>
          <w:shd w:val="clear" w:color="auto" w:fill="FFFFFF"/>
        </w:rPr>
        <w:instrText xml:space="preserve"> INCLUDEPICTURE "https://docs.google.com/drawings/u/0/d/sae6vHvA1Tb9qxLsIf455Pg/image?w=438&amp;h=141&amp;rev=65&amp;ac=1&amp;parent=10XLGwCdwaIVHa-SD6R0h5XLm4AtmmmLz6GbKHX8TFpQ" \* MERGEFORMATINET </w:instrText>
      </w:r>
      <w:r w:rsidR="007E0D1B" w:rsidRPr="007E0D1B">
        <w:rPr>
          <w:rFonts w:ascii="Roboto" w:eastAsia="Times New Roman" w:hAnsi="Roboto" w:cs="Times New Roman"/>
          <w:b/>
          <w:bCs/>
          <w:color w:val="202124"/>
          <w:shd w:val="clear" w:color="auto" w:fill="FFFFFF"/>
        </w:rPr>
        <w:fldChar w:fldCharType="separate"/>
      </w:r>
      <w:r w:rsidR="007E0D1B" w:rsidRPr="007E0D1B">
        <w:rPr>
          <w:rFonts w:ascii="Roboto" w:eastAsia="Times New Roman" w:hAnsi="Roboto" w:cs="Times New Roman"/>
          <w:b/>
          <w:bCs/>
          <w:noProof/>
          <w:color w:val="202124"/>
          <w:shd w:val="clear" w:color="auto" w:fill="FFFFFF"/>
        </w:rPr>
        <mc:AlternateContent>
          <mc:Choice Requires="wps">
            <w:drawing>
              <wp:inline distT="0" distB="0" distL="0" distR="0" wp14:anchorId="2879AA21" wp14:editId="3085F638">
                <wp:extent cx="5993476" cy="2517440"/>
                <wp:effectExtent l="0" t="0" r="13970" b="1016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93476" cy="25174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F6EAD" w14:textId="77777777" w:rsidR="007E0D1B" w:rsidRPr="007E0D1B" w:rsidRDefault="007E0D1B" w:rsidP="007E0D1B">
                            <w:pPr>
                              <w:rPr>
                                <w:rFonts w:ascii="Times New Roman" w:eastAsia="Times New Roman" w:hAnsi="Times New Roman" w:cs="Times New Roma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1035A77C" w14:textId="77777777" w:rsidR="007E0D1B" w:rsidRPr="007E0D1B" w:rsidRDefault="007E0D1B" w:rsidP="007E0D1B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75670235" w14:textId="77777777" w:rsidR="007E0D1B" w:rsidRPr="007E0D1B" w:rsidRDefault="007E0D1B" w:rsidP="007E0D1B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BCC9402" w14:textId="77777777" w:rsidR="007E0D1B" w:rsidRPr="007E0D1B" w:rsidRDefault="007E0D1B" w:rsidP="007E0D1B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4256C1CE" w14:textId="77777777" w:rsidR="007E0D1B" w:rsidRPr="007E0D1B" w:rsidRDefault="007E0D1B" w:rsidP="007E0D1B">
                            <w:pPr>
                              <w:rPr>
                                <w:rFonts w:ascii="Times New Roman" w:eastAsia="Times New Roman" w:hAnsi="Times New Roman" w:cs="Times New Roman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E0D1B">
                              <w:rPr>
                                <w:rFonts w:ascii="Roboto" w:eastAsia="Times New Roman" w:hAnsi="Roboto" w:cs="Times New Roman"/>
                                <w:bCs/>
                                <w:color w:val="202124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    resume</w:t>
                            </w:r>
                          </w:p>
                          <w:p w14:paraId="1555D4B4" w14:textId="77777777" w:rsidR="007E0D1B" w:rsidRPr="007E0D1B" w:rsidRDefault="007E0D1B" w:rsidP="007E0D1B">
                            <w:pPr>
                              <w:jc w:val="center"/>
                              <w:rPr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9AA21" id="Rectangle 1" o:spid="_x0000_s1028" style="width:471.95pt;height:19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" fillcolor="white [3212]" strokecolor="#70ad47 [3209]" strokeweight="1pt">
                <o:lock v:ext="edit" aspectratio="t"/>
                <v:textbox>
                  <w:txbxContent>
                    <w:p w14:paraId="27AF6EAD" w14:textId="77777777" w:rsidR="007E0D1B" w:rsidRPr="007E0D1B" w:rsidRDefault="007E0D1B" w:rsidP="007E0D1B">
                      <w:pPr>
                        <w:rPr>
                          <w:rFonts w:ascii="Times New Roman" w:eastAsia="Times New Roman" w:hAnsi="Times New Roman" w:cs="Times New Roma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1035A77C" w14:textId="77777777" w:rsidR="007E0D1B" w:rsidRPr="007E0D1B" w:rsidRDefault="007E0D1B" w:rsidP="007E0D1B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75670235" w14:textId="77777777" w:rsidR="007E0D1B" w:rsidRPr="007E0D1B" w:rsidRDefault="007E0D1B" w:rsidP="007E0D1B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BCC9402" w14:textId="77777777" w:rsidR="007E0D1B" w:rsidRPr="007E0D1B" w:rsidRDefault="007E0D1B" w:rsidP="007E0D1B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4256C1CE" w14:textId="77777777" w:rsidR="007E0D1B" w:rsidRPr="007E0D1B" w:rsidRDefault="007E0D1B" w:rsidP="007E0D1B">
                      <w:pPr>
                        <w:rPr>
                          <w:rFonts w:ascii="Times New Roman" w:eastAsia="Times New Roman" w:hAnsi="Times New Roman" w:cs="Times New Roman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E0D1B">
                        <w:rPr>
                          <w:rFonts w:ascii="Roboto" w:eastAsia="Times New Roman" w:hAnsi="Roboto" w:cs="Times New Roman"/>
                          <w:bCs/>
                          <w:color w:val="202124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    resume</w:t>
                      </w:r>
                    </w:p>
                    <w:p w14:paraId="1555D4B4" w14:textId="77777777" w:rsidR="007E0D1B" w:rsidRPr="007E0D1B" w:rsidRDefault="007E0D1B" w:rsidP="007E0D1B">
                      <w:pPr>
                        <w:jc w:val="center"/>
                        <w:rPr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  <w:r w:rsidR="007E0D1B" w:rsidRPr="007E0D1B">
        <w:rPr>
          <w:rFonts w:ascii="Roboto" w:eastAsia="Times New Roman" w:hAnsi="Roboto" w:cs="Times New Roman"/>
          <w:b/>
          <w:bCs/>
          <w:color w:val="202124"/>
          <w:shd w:val="clear" w:color="auto" w:fill="FFFFFF"/>
        </w:rPr>
        <w:fldChar w:fldCharType="end"/>
      </w:r>
    </w:p>
    <w:p w14:paraId="2669BC64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416D1AF9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  <w:proofErr w:type="gramStart"/>
      <w:r w:rsidRPr="007E0D1B">
        <w:rPr>
          <w:rFonts w:ascii="Open Sans" w:eastAsia="Times New Roman" w:hAnsi="Open Sans" w:cs="Open Sans"/>
          <w:b/>
          <w:bCs/>
          <w:color w:val="7F6000"/>
          <w:shd w:val="clear" w:color="auto" w:fill="FFFFFF"/>
        </w:rPr>
        <w:t>NON FUNCTIONAL</w:t>
      </w:r>
      <w:proofErr w:type="gramEnd"/>
      <w:r w:rsidRPr="007E0D1B">
        <w:rPr>
          <w:rFonts w:ascii="Open Sans" w:eastAsia="Times New Roman" w:hAnsi="Open Sans" w:cs="Open Sans"/>
          <w:b/>
          <w:bCs/>
          <w:color w:val="7F6000"/>
          <w:shd w:val="clear" w:color="auto" w:fill="FFFFFF"/>
        </w:rPr>
        <w:t xml:space="preserve"> REQUIREMENTS</w:t>
      </w:r>
    </w:p>
    <w:p w14:paraId="11B0A9B6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416B6A22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1.Performance</w:t>
      </w:r>
    </w:p>
    <w:p w14:paraId="50D36AF9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59BBBD61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        This is one of the most important considerations especially when the project is in the designing phase. Choosing the right technology is crucial at this point.</w:t>
      </w:r>
    </w:p>
    <w:p w14:paraId="125D13CC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17CD3F9F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lastRenderedPageBreak/>
        <w:t>2. The portfolio website should be responsive and should support all major browsers.           </w:t>
      </w:r>
    </w:p>
    <w:p w14:paraId="380E6751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1B9E5CE1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b/>
          <w:bCs/>
          <w:color w:val="7F6000"/>
          <w:shd w:val="clear" w:color="auto" w:fill="FFFFFF"/>
        </w:rPr>
        <w:t>SOFTWARE REQUIREMENTS</w:t>
      </w:r>
    </w:p>
    <w:p w14:paraId="255DDE09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1D1BBEE3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OS:  Windows 10 or MacOS</w:t>
      </w:r>
    </w:p>
    <w:p w14:paraId="4C76C61B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 xml:space="preserve">Technologies and frameworks: ReactJS, SASS for </w:t>
      </w:r>
      <w:proofErr w:type="spellStart"/>
      <w:proofErr w:type="gramStart"/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CSS,HTML</w:t>
      </w:r>
      <w:proofErr w:type="gramEnd"/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,NodeJS</w:t>
      </w:r>
      <w:proofErr w:type="spellEnd"/>
    </w:p>
    <w:p w14:paraId="039AEA21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IDE: Visual Studio Code</w:t>
      </w:r>
    </w:p>
    <w:p w14:paraId="6914B22D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  <w:color w:val="000000"/>
        </w:rPr>
      </w:pPr>
    </w:p>
    <w:p w14:paraId="5A045F68" w14:textId="77777777" w:rsidR="007E0D1B" w:rsidRPr="007E0D1B" w:rsidRDefault="007E0D1B" w:rsidP="007E0D1B">
      <w:pPr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b/>
          <w:bCs/>
          <w:color w:val="7F6000"/>
          <w:shd w:val="clear" w:color="auto" w:fill="FFFFFF"/>
        </w:rPr>
        <w:t>HARDWARE REQUIREMENTS</w:t>
      </w:r>
    </w:p>
    <w:p w14:paraId="74CD0AAB" w14:textId="77777777" w:rsidR="007E0D1B" w:rsidRPr="007E0D1B" w:rsidRDefault="007E0D1B" w:rsidP="007E0D1B">
      <w:pPr>
        <w:rPr>
          <w:rFonts w:ascii="Times New Roman" w:eastAsia="Times New Roman" w:hAnsi="Times New Roman" w:cs="Times New Roman"/>
          <w:color w:val="000000"/>
        </w:rPr>
      </w:pPr>
    </w:p>
    <w:p w14:paraId="791F45EB" w14:textId="77777777" w:rsidR="007E0D1B" w:rsidRPr="007E0D1B" w:rsidRDefault="007E0D1B" w:rsidP="007E0D1B">
      <w:pPr>
        <w:spacing w:after="60"/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Processor: Minimum 1 GHz; Recommended 2GHz or more.</w:t>
      </w:r>
    </w:p>
    <w:p w14:paraId="3FCA35B1" w14:textId="77777777" w:rsidR="007E0D1B" w:rsidRPr="007E0D1B" w:rsidRDefault="007E0D1B" w:rsidP="007E0D1B">
      <w:pPr>
        <w:spacing w:after="60"/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Ethernet connection (LAN) OR a wireless adapter (Wi-Fi)</w:t>
      </w:r>
    </w:p>
    <w:p w14:paraId="4B7AA1BD" w14:textId="77777777" w:rsidR="007E0D1B" w:rsidRPr="007E0D1B" w:rsidRDefault="007E0D1B" w:rsidP="007E0D1B">
      <w:pPr>
        <w:spacing w:after="60"/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Hard Drive: Minimum 32 GB; Recommended 64 GB or more.</w:t>
      </w:r>
    </w:p>
    <w:p w14:paraId="3A9BB2B7" w14:textId="77777777" w:rsidR="007E0D1B" w:rsidRPr="007E0D1B" w:rsidRDefault="007E0D1B" w:rsidP="007E0D1B">
      <w:pPr>
        <w:spacing w:after="60"/>
        <w:ind w:left="720"/>
        <w:rPr>
          <w:rFonts w:ascii="Times New Roman" w:eastAsia="Times New Roman" w:hAnsi="Times New Roman" w:cs="Times New Roman"/>
          <w:color w:val="000000"/>
        </w:rPr>
      </w:pPr>
      <w:r w:rsidRPr="007E0D1B">
        <w:rPr>
          <w:rFonts w:ascii="Open Sans" w:eastAsia="Times New Roman" w:hAnsi="Open Sans" w:cs="Open Sans"/>
          <w:color w:val="7F6000"/>
          <w:sz w:val="22"/>
          <w:szCs w:val="22"/>
          <w:shd w:val="clear" w:color="auto" w:fill="FFFFFF"/>
        </w:rPr>
        <w:t>Memory (RAM): Minimum 1 GB; Recommended 4 GB or above.</w:t>
      </w:r>
    </w:p>
    <w:p w14:paraId="0223F545" w14:textId="77777777" w:rsidR="007E0D1B" w:rsidRPr="007E0D1B" w:rsidRDefault="007E0D1B" w:rsidP="007E0D1B">
      <w:pPr>
        <w:spacing w:after="240"/>
        <w:rPr>
          <w:rFonts w:ascii="Times New Roman" w:eastAsia="Times New Roman" w:hAnsi="Times New Roman" w:cs="Times New Roman"/>
        </w:rPr>
      </w:pPr>
    </w:p>
    <w:p w14:paraId="28D32922" w14:textId="77777777" w:rsidR="008D1B72" w:rsidRDefault="00E11051"/>
    <w:sectPr w:rsidR="008D1B72" w:rsidSect="00930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T Sans Narrow">
    <w:altName w:val="PT Sans Narrow"/>
    <w:panose1 w:val="020B0506020203020204"/>
    <w:charset w:val="4D"/>
    <w:family w:val="swiss"/>
    <w:pitch w:val="variable"/>
    <w:sig w:usb0="A00002EF" w:usb1="5000204B" w:usb2="00000000" w:usb3="00000000" w:csb0="00000097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402304"/>
    <w:multiLevelType w:val="multilevel"/>
    <w:tmpl w:val="308E3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394986"/>
    <w:multiLevelType w:val="multilevel"/>
    <w:tmpl w:val="9EDE4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846F29"/>
    <w:multiLevelType w:val="multilevel"/>
    <w:tmpl w:val="ABF68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D1B"/>
    <w:rsid w:val="00065575"/>
    <w:rsid w:val="00454DFA"/>
    <w:rsid w:val="007E0D1B"/>
    <w:rsid w:val="009305A5"/>
    <w:rsid w:val="00B72CCC"/>
    <w:rsid w:val="00E11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6286D"/>
  <w15:chartTrackingRefBased/>
  <w15:docId w15:val="{5B8E9C39-EF5D-4548-AA14-189B9F0D3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E0D1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E0D1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7E0D1B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0D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E0D1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7E0D1B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7E0D1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7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C5ED78-1AC1-8D47-82D4-5907419E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eth gopinadhan</dc:creator>
  <cp:keywords/>
  <dc:description/>
  <cp:lastModifiedBy>vineeth gopinadhan</cp:lastModifiedBy>
  <cp:revision>2</cp:revision>
  <dcterms:created xsi:type="dcterms:W3CDTF">2021-02-18T20:02:00Z</dcterms:created>
  <dcterms:modified xsi:type="dcterms:W3CDTF">2021-02-18T20:27:00Z</dcterms:modified>
</cp:coreProperties>
</file>